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A1C" w:rsidRDefault="00A94A1C" w:rsidP="00A94A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па дітей молодшого </w:t>
      </w:r>
      <w:r w:rsidR="00B425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шкільн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ку</w:t>
      </w:r>
      <w:r w:rsidR="007C18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A178EB">
        <w:rPr>
          <w:rFonts w:ascii="Times New Roman" w:hAnsi="Times New Roman" w:cs="Times New Roman"/>
          <w:b/>
          <w:sz w:val="28"/>
          <w:szCs w:val="28"/>
          <w:lang w:val="uk-UA"/>
        </w:rPr>
        <w:t>Абетка</w:t>
      </w:r>
      <w:r w:rsidRPr="00A7341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0C7C39" w:rsidRDefault="000C7C39" w:rsidP="00A94A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25FB" w:rsidRDefault="00A94A1C" w:rsidP="00A94A1C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734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хователі: </w:t>
      </w:r>
    </w:p>
    <w:p w:rsidR="00A94A1C" w:rsidRPr="00B425FB" w:rsidRDefault="00B87A73" w:rsidP="00A94A1C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B425FB">
        <w:rPr>
          <w:rFonts w:ascii="Times New Roman" w:hAnsi="Times New Roman" w:cs="Times New Roman"/>
          <w:i/>
          <w:sz w:val="28"/>
          <w:szCs w:val="28"/>
          <w:lang w:val="uk-UA"/>
        </w:rPr>
        <w:t>Ш</w:t>
      </w:r>
      <w:r w:rsidR="00A178EB" w:rsidRPr="00B425FB">
        <w:rPr>
          <w:rFonts w:ascii="Times New Roman" w:hAnsi="Times New Roman" w:cs="Times New Roman"/>
          <w:i/>
          <w:sz w:val="28"/>
          <w:szCs w:val="28"/>
          <w:lang w:val="uk-UA"/>
        </w:rPr>
        <w:t>ворак</w:t>
      </w:r>
      <w:proofErr w:type="spellEnd"/>
      <w:r w:rsidR="00A178EB" w:rsidRPr="00B425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рина Миколаївна</w:t>
      </w:r>
    </w:p>
    <w:p w:rsidR="00A94A1C" w:rsidRPr="00B425FB" w:rsidRDefault="00A94A1C" w:rsidP="00A94A1C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B425FB">
        <w:rPr>
          <w:rFonts w:ascii="Times New Roman" w:hAnsi="Times New Roman" w:cs="Times New Roman"/>
          <w:i/>
          <w:sz w:val="28"/>
          <w:szCs w:val="28"/>
          <w:lang w:val="uk-UA"/>
        </w:rPr>
        <w:t>Неделюк</w:t>
      </w:r>
      <w:proofErr w:type="spellEnd"/>
      <w:r w:rsidRPr="00B425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їса Олександрівна</w:t>
      </w:r>
    </w:p>
    <w:p w:rsidR="007C1868" w:rsidRDefault="007C1868" w:rsidP="00A94A1C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C1868" w:rsidRDefault="007C1868" w:rsidP="00B425F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понуємо Вам цікаві </w:t>
      </w:r>
      <w:r w:rsidR="00B425FB" w:rsidRPr="00B425F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вдання для розвитку дітей на </w:t>
      </w:r>
      <w:r w:rsidRPr="00B425F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иждень</w:t>
      </w:r>
      <w:r w:rsidR="00B425F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темою «Дитина і книга»</w:t>
      </w:r>
    </w:p>
    <w:p w:rsidR="00B425FB" w:rsidRPr="00B425FB" w:rsidRDefault="00B425FB" w:rsidP="00B425F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87A73" w:rsidRPr="00B425FB" w:rsidRDefault="00A94A1C" w:rsidP="00B87A73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25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proofErr w:type="spellStart"/>
      <w:r w:rsidR="00B87A73" w:rsidRPr="00B425FB">
        <w:rPr>
          <w:rFonts w:ascii="Times New Roman" w:hAnsi="Times New Roman" w:cs="Times New Roman"/>
          <w:b/>
          <w:i/>
          <w:sz w:val="28"/>
          <w:szCs w:val="28"/>
        </w:rPr>
        <w:t>Проведіть</w:t>
      </w:r>
      <w:proofErr w:type="spellEnd"/>
      <w:r w:rsidR="00B87A73" w:rsidRPr="00B425FB">
        <w:rPr>
          <w:rFonts w:ascii="Times New Roman" w:hAnsi="Times New Roman" w:cs="Times New Roman"/>
          <w:b/>
          <w:i/>
          <w:sz w:val="28"/>
          <w:szCs w:val="28"/>
        </w:rPr>
        <w:t xml:space="preserve"> з </w:t>
      </w:r>
      <w:proofErr w:type="spellStart"/>
      <w:r w:rsidR="00B87A73" w:rsidRPr="00B425FB">
        <w:rPr>
          <w:rFonts w:ascii="Times New Roman" w:hAnsi="Times New Roman" w:cs="Times New Roman"/>
          <w:b/>
          <w:i/>
          <w:sz w:val="28"/>
          <w:szCs w:val="28"/>
        </w:rPr>
        <w:t>дітьми</w:t>
      </w:r>
      <w:proofErr w:type="spellEnd"/>
      <w:r w:rsidR="00B87A73" w:rsidRPr="00B425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87A73" w:rsidRPr="00B425FB">
        <w:rPr>
          <w:rFonts w:ascii="Times New Roman" w:hAnsi="Times New Roman" w:cs="Times New Roman"/>
          <w:b/>
          <w:i/>
          <w:sz w:val="28"/>
          <w:szCs w:val="28"/>
        </w:rPr>
        <w:t>бесіду</w:t>
      </w:r>
      <w:proofErr w:type="spellEnd"/>
      <w:r w:rsidR="00B87A73" w:rsidRPr="00B425FB">
        <w:rPr>
          <w:rFonts w:ascii="Times New Roman" w:hAnsi="Times New Roman" w:cs="Times New Roman"/>
          <w:b/>
          <w:i/>
          <w:sz w:val="28"/>
          <w:szCs w:val="28"/>
        </w:rPr>
        <w:t xml:space="preserve"> «Книги – </w:t>
      </w:r>
      <w:proofErr w:type="spellStart"/>
      <w:r w:rsidR="00B87A73" w:rsidRPr="00B425FB">
        <w:rPr>
          <w:rFonts w:ascii="Times New Roman" w:hAnsi="Times New Roman" w:cs="Times New Roman"/>
          <w:b/>
          <w:i/>
          <w:sz w:val="28"/>
          <w:szCs w:val="28"/>
        </w:rPr>
        <w:t>наші</w:t>
      </w:r>
      <w:proofErr w:type="spellEnd"/>
      <w:r w:rsidR="00B87A73" w:rsidRPr="00B425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87A73" w:rsidRPr="00B425FB">
        <w:rPr>
          <w:rFonts w:ascii="Times New Roman" w:hAnsi="Times New Roman" w:cs="Times New Roman"/>
          <w:b/>
          <w:i/>
          <w:sz w:val="28"/>
          <w:szCs w:val="28"/>
        </w:rPr>
        <w:t>друзі</w:t>
      </w:r>
      <w:proofErr w:type="spellEnd"/>
      <w:r w:rsidR="00B87A73" w:rsidRPr="00B425FB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CA5035" w:rsidRPr="00B425FB" w:rsidRDefault="00D82FEF" w:rsidP="00CA503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5FB">
        <w:rPr>
          <w:rFonts w:ascii="Times New Roman" w:hAnsi="Times New Roman" w:cs="Times New Roman"/>
          <w:sz w:val="28"/>
          <w:szCs w:val="28"/>
        </w:rPr>
        <w:t>Розгляньте</w:t>
      </w:r>
      <w:proofErr w:type="spellEnd"/>
      <w:r w:rsidRPr="00B425FB">
        <w:rPr>
          <w:rFonts w:ascii="Times New Roman" w:hAnsi="Times New Roman" w:cs="Times New Roman"/>
          <w:sz w:val="28"/>
          <w:szCs w:val="28"/>
        </w:rPr>
        <w:t xml:space="preserve"> книжку</w:t>
      </w:r>
      <w:proofErr w:type="spellStart"/>
      <w:proofErr w:type="gramStart"/>
      <w:r w:rsidRPr="00B425FB">
        <w:rPr>
          <w:rFonts w:ascii="Times New Roman" w:hAnsi="Times New Roman" w:cs="Times New Roman"/>
          <w:sz w:val="28"/>
          <w:szCs w:val="28"/>
          <w:lang w:val="uk-UA"/>
        </w:rPr>
        <w:t>.Я</w:t>
      </w:r>
      <w:proofErr w:type="gramEnd"/>
      <w:r w:rsidRPr="00B425FB"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 w:rsidRPr="00B425FB">
        <w:rPr>
          <w:rFonts w:ascii="Times New Roman" w:hAnsi="Times New Roman" w:cs="Times New Roman"/>
          <w:sz w:val="28"/>
          <w:szCs w:val="28"/>
          <w:lang w:val="uk-UA"/>
        </w:rPr>
        <w:t xml:space="preserve"> вона? З чого складається? Що можна з нею робити</w:t>
      </w:r>
      <w:r w:rsidRPr="00B425FB">
        <w:rPr>
          <w:rFonts w:ascii="Times New Roman" w:hAnsi="Times New Roman" w:cs="Times New Roman"/>
          <w:sz w:val="28"/>
          <w:szCs w:val="28"/>
        </w:rPr>
        <w:t>?</w:t>
      </w:r>
    </w:p>
    <w:p w:rsidR="00B87A73" w:rsidRPr="00B425FB" w:rsidRDefault="00CA5035" w:rsidP="00CA503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FB">
        <w:rPr>
          <w:rFonts w:ascii="Times New Roman" w:hAnsi="Times New Roman" w:cs="Times New Roman"/>
          <w:sz w:val="28"/>
          <w:szCs w:val="28"/>
          <w:lang w:val="uk-UA"/>
        </w:rPr>
        <w:t>Порівняйте нову книгу з тою, що була у користуванні.</w:t>
      </w:r>
      <w:r w:rsidR="00B87A73" w:rsidRPr="00B42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A73" w:rsidRPr="00B425FB">
        <w:rPr>
          <w:rFonts w:ascii="Times New Roman" w:hAnsi="Times New Roman" w:cs="Times New Roman"/>
          <w:sz w:val="28"/>
          <w:szCs w:val="28"/>
        </w:rPr>
        <w:t>Наголосіть</w:t>
      </w:r>
      <w:proofErr w:type="spellEnd"/>
      <w:r w:rsidR="00B87A73" w:rsidRPr="00B425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7A73" w:rsidRPr="00B425F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87A73" w:rsidRPr="00B42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A73" w:rsidRPr="00B425FB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="00B87A73" w:rsidRPr="00B425FB">
        <w:rPr>
          <w:rFonts w:ascii="Times New Roman" w:hAnsi="Times New Roman" w:cs="Times New Roman"/>
          <w:sz w:val="28"/>
          <w:szCs w:val="28"/>
        </w:rPr>
        <w:t xml:space="preserve"> книжечка </w:t>
      </w:r>
      <w:proofErr w:type="spellStart"/>
      <w:r w:rsidR="00B87A73" w:rsidRPr="00B425F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B87A73" w:rsidRPr="00B42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A73" w:rsidRPr="00B425FB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B87A73" w:rsidRPr="00B425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7A73" w:rsidRPr="00B425FB">
        <w:rPr>
          <w:rFonts w:ascii="Times New Roman" w:hAnsi="Times New Roman" w:cs="Times New Roman"/>
          <w:sz w:val="28"/>
          <w:szCs w:val="28"/>
        </w:rPr>
        <w:t>новою</w:t>
      </w:r>
      <w:proofErr w:type="gramEnd"/>
      <w:r w:rsidR="00B87A73" w:rsidRPr="00B425FB">
        <w:rPr>
          <w:rFonts w:ascii="Times New Roman" w:hAnsi="Times New Roman" w:cs="Times New Roman"/>
          <w:sz w:val="28"/>
          <w:szCs w:val="28"/>
        </w:rPr>
        <w:t xml:space="preserve"> та гарною.</w:t>
      </w:r>
    </w:p>
    <w:p w:rsidR="00B87A73" w:rsidRPr="00B425FB" w:rsidRDefault="00282404" w:rsidP="00B87A7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FB">
        <w:rPr>
          <w:rFonts w:ascii="Times New Roman" w:hAnsi="Times New Roman" w:cs="Times New Roman"/>
          <w:sz w:val="28"/>
          <w:szCs w:val="28"/>
          <w:lang w:val="uk-UA"/>
        </w:rPr>
        <w:t>Обговоріть з дітьми</w:t>
      </w:r>
      <w:r w:rsidR="00B425FB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="00B425FB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="00B425FB">
        <w:rPr>
          <w:rFonts w:ascii="Times New Roman" w:hAnsi="Times New Roman" w:cs="Times New Roman"/>
          <w:sz w:val="28"/>
          <w:szCs w:val="28"/>
        </w:rPr>
        <w:t xml:space="preserve"> книгою</w:t>
      </w:r>
      <w:r w:rsidRPr="00B425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7A73" w:rsidRPr="00B425FB" w:rsidRDefault="00B87A73" w:rsidP="00B87A7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5FB">
        <w:rPr>
          <w:rFonts w:ascii="Times New Roman" w:hAnsi="Times New Roman" w:cs="Times New Roman"/>
          <w:sz w:val="28"/>
          <w:szCs w:val="28"/>
        </w:rPr>
        <w:t>Перегляньте</w:t>
      </w:r>
      <w:proofErr w:type="spellEnd"/>
      <w:r w:rsidRPr="00B425F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425FB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B42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FB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B425F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B425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425FB">
        <w:rPr>
          <w:rFonts w:ascii="Times New Roman" w:hAnsi="Times New Roman" w:cs="Times New Roman"/>
          <w:sz w:val="28"/>
          <w:szCs w:val="28"/>
        </w:rPr>
        <w:t>існя</w:t>
      </w:r>
      <w:proofErr w:type="spellEnd"/>
      <w:r w:rsidRPr="00B425FB">
        <w:rPr>
          <w:rFonts w:ascii="Times New Roman" w:hAnsi="Times New Roman" w:cs="Times New Roman"/>
          <w:sz w:val="28"/>
          <w:szCs w:val="28"/>
        </w:rPr>
        <w:t xml:space="preserve"> про книжку»</w:t>
      </w:r>
    </w:p>
    <w:p w:rsidR="00B87A73" w:rsidRPr="00B425FB" w:rsidRDefault="00DB1723" w:rsidP="00B87A73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87A73" w:rsidRPr="00B425F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watch?v=2Q-6S3W7xF4</w:t>
        </w:r>
      </w:hyperlink>
    </w:p>
    <w:p w:rsidR="00B87A73" w:rsidRPr="00B425FB" w:rsidRDefault="00B87A73" w:rsidP="00B87A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425FB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B425F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425FB">
        <w:rPr>
          <w:rFonts w:ascii="Times New Roman" w:hAnsi="Times New Roman" w:cs="Times New Roman"/>
          <w:sz w:val="28"/>
          <w:szCs w:val="28"/>
        </w:rPr>
        <w:t>Бідна</w:t>
      </w:r>
      <w:proofErr w:type="spellEnd"/>
      <w:r w:rsidRPr="00B42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FB">
        <w:rPr>
          <w:rFonts w:ascii="Times New Roman" w:hAnsi="Times New Roman" w:cs="Times New Roman"/>
          <w:sz w:val="28"/>
          <w:szCs w:val="28"/>
        </w:rPr>
        <w:t>сіра</w:t>
      </w:r>
      <w:proofErr w:type="spellEnd"/>
      <w:r w:rsidRPr="00B425FB">
        <w:rPr>
          <w:rFonts w:ascii="Times New Roman" w:hAnsi="Times New Roman" w:cs="Times New Roman"/>
          <w:sz w:val="28"/>
          <w:szCs w:val="28"/>
        </w:rPr>
        <w:t xml:space="preserve"> мишка» </w:t>
      </w:r>
    </w:p>
    <w:p w:rsidR="00B87A73" w:rsidRPr="00B425FB" w:rsidRDefault="00DB1723" w:rsidP="00B87A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B87A73" w:rsidRPr="00B425F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watch?v=Y7iAYIk12qo</w:t>
        </w:r>
      </w:hyperlink>
    </w:p>
    <w:p w:rsidR="00B87A73" w:rsidRPr="00B425FB" w:rsidRDefault="00282404" w:rsidP="00AD37F8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25FB">
        <w:rPr>
          <w:rFonts w:ascii="Times New Roman" w:hAnsi="Times New Roman" w:cs="Times New Roman"/>
          <w:sz w:val="28"/>
          <w:szCs w:val="28"/>
          <w:lang w:val="uk-UA"/>
        </w:rPr>
        <w:t>Виготовіть</w:t>
      </w:r>
      <w:proofErr w:type="spellEnd"/>
      <w:r w:rsidRPr="00B425FB">
        <w:rPr>
          <w:rFonts w:ascii="Times New Roman" w:hAnsi="Times New Roman" w:cs="Times New Roman"/>
          <w:sz w:val="28"/>
          <w:szCs w:val="28"/>
          <w:lang w:val="uk-UA"/>
        </w:rPr>
        <w:t xml:space="preserve"> закладку для книги.</w:t>
      </w:r>
    </w:p>
    <w:p w:rsidR="00AD37F8" w:rsidRPr="00B425FB" w:rsidRDefault="00AD37F8" w:rsidP="00AD37F8">
      <w:pPr>
        <w:pStyle w:val="aa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8EDDC5A" wp14:editId="282B29A9">
            <wp:simplePos x="0" y="0"/>
            <wp:positionH relativeFrom="column">
              <wp:posOffset>2859405</wp:posOffset>
            </wp:positionH>
            <wp:positionV relativeFrom="paragraph">
              <wp:posOffset>116205</wp:posOffset>
            </wp:positionV>
            <wp:extent cx="1414145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241" y="21382"/>
                <wp:lineTo x="21241" y="0"/>
                <wp:lineTo x="0" y="0"/>
              </wp:wrapPolygon>
            </wp:wrapTight>
            <wp:docPr id="6" name="Рисунок 6" descr="Закладки из бумаги своими руками для книг: 11 лучших идей пошагово (фото и  виде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кладки из бумаги своими руками для книг: 11 лучших идей пошагово (фото и  видео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5F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1AE9FE61" wp14:editId="1DD09BBE">
            <wp:simplePos x="0" y="0"/>
            <wp:positionH relativeFrom="column">
              <wp:posOffset>1354455</wp:posOffset>
            </wp:positionH>
            <wp:positionV relativeFrom="paragraph">
              <wp:posOffset>116205</wp:posOffset>
            </wp:positionV>
            <wp:extent cx="12573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273" y="21382"/>
                <wp:lineTo x="21273" y="0"/>
                <wp:lineTo x="0" y="0"/>
              </wp:wrapPolygon>
            </wp:wrapTight>
            <wp:docPr id="3" name="Рисунок 3" descr="Закладки для книг своїми руками, саморобки 🥝 робимо красиві куточки для  підручників | Свої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кладки для книг своїми руками, саморобки 🥝 робимо красиві куточки для  підручників | Своїми рукам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5F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6F38CF5" wp14:editId="2873710A">
            <wp:simplePos x="0" y="0"/>
            <wp:positionH relativeFrom="column">
              <wp:posOffset>-84455</wp:posOffset>
            </wp:positionH>
            <wp:positionV relativeFrom="paragraph">
              <wp:posOffset>116205</wp:posOffset>
            </wp:positionV>
            <wp:extent cx="1228725" cy="943610"/>
            <wp:effectExtent l="0" t="0" r="9525" b="8890"/>
            <wp:wrapTight wrapText="bothSides">
              <wp:wrapPolygon edited="0">
                <wp:start x="0" y="0"/>
                <wp:lineTo x="0" y="21367"/>
                <wp:lineTo x="21433" y="21367"/>
                <wp:lineTo x="21433" y="0"/>
                <wp:lineTo x="0" y="0"/>
              </wp:wrapPolygon>
            </wp:wrapTight>
            <wp:docPr id="1" name="Рисунок 1" descr="Як зробити закладки для книг своїми руками | Ремонт та вироби свої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к зробити закладки для книг своїми руками | Ремонт та вироби своїми рукам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7F8" w:rsidRPr="00B425FB" w:rsidRDefault="00AD37F8" w:rsidP="00AD37F8">
      <w:pPr>
        <w:pStyle w:val="aa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D37F8" w:rsidRPr="00B425FB" w:rsidRDefault="00AD37F8" w:rsidP="00AD37F8">
      <w:pPr>
        <w:pStyle w:val="aa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D37F8" w:rsidRPr="00B425FB" w:rsidRDefault="00AD37F8" w:rsidP="00AD37F8">
      <w:pPr>
        <w:pStyle w:val="aa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D37F8" w:rsidRPr="00B425FB" w:rsidRDefault="00AD37F8" w:rsidP="00AD37F8">
      <w:pPr>
        <w:pStyle w:val="aa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D37F8" w:rsidRPr="00B425FB" w:rsidRDefault="00B60C55" w:rsidP="00AD37F8">
      <w:pPr>
        <w:pStyle w:val="aa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06BB62B" wp14:editId="1F388629">
            <wp:simplePos x="0" y="0"/>
            <wp:positionH relativeFrom="margin">
              <wp:posOffset>4120515</wp:posOffset>
            </wp:positionH>
            <wp:positionV relativeFrom="margin">
              <wp:posOffset>5852160</wp:posOffset>
            </wp:positionV>
            <wp:extent cx="1969770" cy="1362075"/>
            <wp:effectExtent l="0" t="0" r="0" b="9525"/>
            <wp:wrapSquare wrapText="bothSides"/>
            <wp:docPr id="19" name="Рисунок 12" descr="D: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img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868" w:rsidRPr="00B425FB" w:rsidRDefault="00B425FB" w:rsidP="00B42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 Логіко-математичний</w:t>
      </w:r>
      <w:r w:rsidR="00282404" w:rsidRPr="00B425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виток</w:t>
      </w:r>
      <w:r w:rsidR="00A94A1C" w:rsidRPr="00B425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A109B" w:rsidRPr="00B425FB" w:rsidRDefault="005A109B" w:rsidP="00B425FB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sz w:val="28"/>
          <w:szCs w:val="28"/>
          <w:lang w:val="uk-UA"/>
        </w:rPr>
        <w:t>Повторіть цифри від 1 до 3.</w:t>
      </w:r>
    </w:p>
    <w:p w:rsidR="00A94A1C" w:rsidRPr="00B425FB" w:rsidRDefault="00282404" w:rsidP="00B425FB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1868" w:rsidRPr="00B425FB">
        <w:rPr>
          <w:rFonts w:ascii="Times New Roman" w:hAnsi="Times New Roman" w:cs="Times New Roman"/>
          <w:sz w:val="28"/>
          <w:szCs w:val="28"/>
          <w:lang w:val="uk-UA"/>
        </w:rPr>
        <w:t>Повправляйтеся</w:t>
      </w:r>
      <w:proofErr w:type="spellEnd"/>
      <w:r w:rsidR="007C1868" w:rsidRPr="00B425FB">
        <w:rPr>
          <w:rFonts w:ascii="Times New Roman" w:hAnsi="Times New Roman" w:cs="Times New Roman"/>
          <w:sz w:val="28"/>
          <w:szCs w:val="28"/>
          <w:lang w:val="uk-UA"/>
        </w:rPr>
        <w:t xml:space="preserve"> з діт</w:t>
      </w:r>
      <w:r w:rsidR="00B60C55">
        <w:rPr>
          <w:rFonts w:ascii="Times New Roman" w:hAnsi="Times New Roman" w:cs="Times New Roman"/>
          <w:sz w:val="28"/>
          <w:szCs w:val="28"/>
          <w:lang w:val="uk-UA"/>
        </w:rPr>
        <w:t>ьми у кількісній лічбі в межах  3.</w:t>
      </w:r>
    </w:p>
    <w:p w:rsidR="005A109B" w:rsidRPr="00B425FB" w:rsidRDefault="005A109B" w:rsidP="00A94A1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0C55" w:rsidRDefault="00B60C55" w:rsidP="005A109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94A1C" w:rsidRPr="00B425FB" w:rsidRDefault="005A109B" w:rsidP="005A109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94A1C" w:rsidRPr="00B425FB">
        <w:rPr>
          <w:rFonts w:ascii="Times New Roman" w:hAnsi="Times New Roman" w:cs="Times New Roman"/>
          <w:sz w:val="28"/>
          <w:szCs w:val="28"/>
          <w:lang w:val="uk-UA"/>
        </w:rPr>
        <w:t xml:space="preserve">Загадайте малятам загадки про геометричні фігури </w:t>
      </w:r>
    </w:p>
    <w:p w:rsidR="00282404" w:rsidRPr="00B425FB" w:rsidRDefault="00282404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282404" w:rsidRPr="00B425FB" w:rsidSect="00B425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A1C" w:rsidRPr="00B425FB" w:rsidRDefault="00A94A1C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н уже знайомий мій</w:t>
      </w:r>
      <w:r w:rsidR="00523279" w:rsidRPr="00B425F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A94A1C" w:rsidRPr="00B425FB" w:rsidRDefault="00A94A1C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sz w:val="28"/>
          <w:szCs w:val="28"/>
          <w:lang w:val="uk-UA"/>
        </w:rPr>
        <w:t xml:space="preserve">Кожен кут у нім прямий. </w:t>
      </w:r>
    </w:p>
    <w:p w:rsidR="00A94A1C" w:rsidRPr="00B425FB" w:rsidRDefault="00A94A1C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sz w:val="28"/>
          <w:szCs w:val="28"/>
          <w:lang w:val="uk-UA"/>
        </w:rPr>
        <w:t xml:space="preserve">Всі чотири сторони </w:t>
      </w:r>
    </w:p>
    <w:p w:rsidR="00A94A1C" w:rsidRPr="00B425FB" w:rsidRDefault="00A94A1C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sz w:val="28"/>
          <w:szCs w:val="28"/>
          <w:lang w:val="uk-UA"/>
        </w:rPr>
        <w:t>Однієї  довжини. (Квадрат)</w:t>
      </w:r>
    </w:p>
    <w:p w:rsidR="00A94A1C" w:rsidRPr="00B425FB" w:rsidRDefault="00A94A1C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4A1C" w:rsidRPr="00B425FB" w:rsidRDefault="00A94A1C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C30A73F" wp14:editId="518D0F93">
            <wp:simplePos x="0" y="0"/>
            <wp:positionH relativeFrom="margin">
              <wp:posOffset>2667000</wp:posOffset>
            </wp:positionH>
            <wp:positionV relativeFrom="margin">
              <wp:posOffset>10363200</wp:posOffset>
            </wp:positionV>
            <wp:extent cx="2552700" cy="2552700"/>
            <wp:effectExtent l="114300" t="95250" r="95250" b="76200"/>
            <wp:wrapSquare wrapText="bothSides"/>
            <wp:docPr id="8" name="Рисунок 6" descr="244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4495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0554863">
                      <a:off x="0" y="0"/>
                      <a:ext cx="2552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25FB">
        <w:rPr>
          <w:rFonts w:ascii="Times New Roman" w:hAnsi="Times New Roman" w:cs="Times New Roman"/>
          <w:sz w:val="28"/>
          <w:szCs w:val="28"/>
          <w:lang w:val="uk-UA"/>
        </w:rPr>
        <w:t>Він не круг і не квадрат,</w:t>
      </w:r>
    </w:p>
    <w:p w:rsidR="00A94A1C" w:rsidRPr="00B425FB" w:rsidRDefault="00A94A1C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sz w:val="28"/>
          <w:szCs w:val="28"/>
          <w:lang w:val="uk-UA"/>
        </w:rPr>
        <w:t>І не прямокутник,</w:t>
      </w:r>
      <w:r w:rsidRPr="00B425F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94A1C" w:rsidRPr="00B425FB" w:rsidRDefault="00A94A1C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sz w:val="28"/>
          <w:szCs w:val="28"/>
          <w:lang w:val="uk-UA"/>
        </w:rPr>
        <w:t>Має тільки три кути,</w:t>
      </w:r>
    </w:p>
    <w:p w:rsidR="00A94A1C" w:rsidRPr="00B425FB" w:rsidRDefault="00A94A1C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sz w:val="28"/>
          <w:szCs w:val="28"/>
          <w:lang w:val="uk-UA"/>
        </w:rPr>
        <w:t>Звуть його…(Трикутник)</w:t>
      </w:r>
      <w:r w:rsidRPr="00B425F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94A1C" w:rsidRPr="00B425FB" w:rsidRDefault="00A94A1C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0C55" w:rsidRDefault="00B60C55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4A1C" w:rsidRPr="00B425FB" w:rsidRDefault="00A94A1C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B425FB">
        <w:rPr>
          <w:rFonts w:ascii="Times New Roman" w:hAnsi="Times New Roman" w:cs="Times New Roman"/>
          <w:sz w:val="28"/>
          <w:szCs w:val="28"/>
          <w:lang w:val="uk-UA"/>
        </w:rPr>
        <w:lastRenderedPageBreak/>
        <w:t>Я без сторін і без кутів,</w:t>
      </w:r>
    </w:p>
    <w:p w:rsidR="00A94A1C" w:rsidRPr="00B425FB" w:rsidRDefault="00A94A1C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sz w:val="28"/>
          <w:szCs w:val="28"/>
          <w:lang w:val="uk-UA"/>
        </w:rPr>
        <w:t>Як звуся відгадай.</w:t>
      </w:r>
    </w:p>
    <w:p w:rsidR="00A94A1C" w:rsidRPr="00B425FB" w:rsidRDefault="00A94A1C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sz w:val="28"/>
          <w:szCs w:val="28"/>
          <w:lang w:val="uk-UA"/>
        </w:rPr>
        <w:t xml:space="preserve">І на малюнках дітлахів, </w:t>
      </w:r>
    </w:p>
    <w:p w:rsidR="00282404" w:rsidRDefault="00A94A1C" w:rsidP="00A94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sz w:val="28"/>
          <w:szCs w:val="28"/>
          <w:lang w:val="uk-UA"/>
        </w:rPr>
        <w:t>У сонечку впізнай.(Круг</w:t>
      </w:r>
      <w:r w:rsidRPr="00B425FB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B425FB" w:rsidRDefault="00B425FB" w:rsidP="00A94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25FB" w:rsidRDefault="00B425FB" w:rsidP="00A94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25FB" w:rsidRDefault="00B425FB" w:rsidP="00A94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25FB" w:rsidRDefault="00B425FB" w:rsidP="00A94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25FB" w:rsidRDefault="00B425FB" w:rsidP="00A94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25FB" w:rsidRDefault="00B425FB" w:rsidP="00A94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25FB" w:rsidRDefault="00B425FB" w:rsidP="00A94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25FB" w:rsidRPr="00B425FB" w:rsidRDefault="00B425FB" w:rsidP="00A94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B425FB" w:rsidRPr="00B425FB" w:rsidSect="00282404">
          <w:type w:val="continuous"/>
          <w:pgSz w:w="11906" w:h="16838"/>
          <w:pgMar w:top="284" w:right="567" w:bottom="567" w:left="567" w:header="708" w:footer="708" w:gutter="0"/>
          <w:cols w:num="3" w:space="708"/>
          <w:docGrid w:linePitch="360"/>
        </w:sectPr>
      </w:pPr>
    </w:p>
    <w:p w:rsidR="007C1868" w:rsidRPr="00B425FB" w:rsidRDefault="005A109B" w:rsidP="00B42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sz w:val="28"/>
          <w:szCs w:val="28"/>
          <w:lang w:val="uk-UA"/>
        </w:rPr>
        <w:lastRenderedPageBreak/>
        <w:t>4.</w:t>
      </w:r>
      <w:r w:rsidR="007C1868" w:rsidRPr="00B425FB">
        <w:rPr>
          <w:rFonts w:ascii="Times New Roman" w:hAnsi="Times New Roman" w:cs="Times New Roman"/>
          <w:sz w:val="28"/>
          <w:szCs w:val="28"/>
          <w:lang w:val="uk-UA"/>
        </w:rPr>
        <w:t>Перегляньте відео про геометричні фігури за посиланням</w:t>
      </w:r>
    </w:p>
    <w:p w:rsidR="00A94A1C" w:rsidRPr="00B425FB" w:rsidRDefault="00DB1723" w:rsidP="00B425FB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6" w:history="1">
        <w:r w:rsidR="00A94A1C" w:rsidRPr="00B425FB">
          <w:rPr>
            <w:rStyle w:val="a9"/>
            <w:rFonts w:ascii="Times New Roman" w:hAnsi="Times New Roman" w:cs="Times New Roman"/>
            <w:sz w:val="28"/>
            <w:szCs w:val="28"/>
          </w:rPr>
          <w:t>https</w:t>
        </w:r>
        <w:r w:rsidR="00A94A1C" w:rsidRPr="00B425FB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A94A1C" w:rsidRPr="00B425FB">
          <w:rPr>
            <w:rStyle w:val="a9"/>
            <w:rFonts w:ascii="Times New Roman" w:hAnsi="Times New Roman" w:cs="Times New Roman"/>
            <w:sz w:val="28"/>
            <w:szCs w:val="28"/>
          </w:rPr>
          <w:t>www</w:t>
        </w:r>
        <w:r w:rsidR="00A94A1C" w:rsidRPr="00B425FB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94A1C" w:rsidRPr="00B425FB">
          <w:rPr>
            <w:rStyle w:val="a9"/>
            <w:rFonts w:ascii="Times New Roman" w:hAnsi="Times New Roman" w:cs="Times New Roman"/>
            <w:sz w:val="28"/>
            <w:szCs w:val="28"/>
          </w:rPr>
          <w:t>youtube</w:t>
        </w:r>
        <w:r w:rsidR="00A94A1C" w:rsidRPr="00B425FB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94A1C" w:rsidRPr="00B425FB">
          <w:rPr>
            <w:rStyle w:val="a9"/>
            <w:rFonts w:ascii="Times New Roman" w:hAnsi="Times New Roman" w:cs="Times New Roman"/>
            <w:sz w:val="28"/>
            <w:szCs w:val="28"/>
          </w:rPr>
          <w:t>com</w:t>
        </w:r>
        <w:r w:rsidR="00A94A1C" w:rsidRPr="00B425FB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94A1C" w:rsidRPr="00B425FB">
          <w:rPr>
            <w:rStyle w:val="a9"/>
            <w:rFonts w:ascii="Times New Roman" w:hAnsi="Times New Roman" w:cs="Times New Roman"/>
            <w:sz w:val="28"/>
            <w:szCs w:val="28"/>
          </w:rPr>
          <w:t>watch</w:t>
        </w:r>
        <w:r w:rsidR="00A94A1C" w:rsidRPr="00B425FB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A94A1C" w:rsidRPr="00B425FB">
          <w:rPr>
            <w:rStyle w:val="a9"/>
            <w:rFonts w:ascii="Times New Roman" w:hAnsi="Times New Roman" w:cs="Times New Roman"/>
            <w:sz w:val="28"/>
            <w:szCs w:val="28"/>
          </w:rPr>
          <w:t>v</w:t>
        </w:r>
        <w:r w:rsidR="00A94A1C" w:rsidRPr="00B425FB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A94A1C" w:rsidRPr="00B425FB">
          <w:rPr>
            <w:rStyle w:val="a9"/>
            <w:rFonts w:ascii="Times New Roman" w:hAnsi="Times New Roman" w:cs="Times New Roman"/>
            <w:sz w:val="28"/>
            <w:szCs w:val="28"/>
          </w:rPr>
          <w:t>f</w:t>
        </w:r>
        <w:r w:rsidR="00A94A1C" w:rsidRPr="00B425FB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9</w:t>
        </w:r>
        <w:r w:rsidR="00A94A1C" w:rsidRPr="00B425FB">
          <w:rPr>
            <w:rStyle w:val="a9"/>
            <w:rFonts w:ascii="Times New Roman" w:hAnsi="Times New Roman" w:cs="Times New Roman"/>
            <w:sz w:val="28"/>
            <w:szCs w:val="28"/>
          </w:rPr>
          <w:t>mt</w:t>
        </w:r>
        <w:r w:rsidR="00A94A1C" w:rsidRPr="00B425FB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5</w:t>
        </w:r>
        <w:proofErr w:type="spellStart"/>
        <w:r w:rsidR="00A94A1C" w:rsidRPr="00B425FB">
          <w:rPr>
            <w:rStyle w:val="a9"/>
            <w:rFonts w:ascii="Times New Roman" w:hAnsi="Times New Roman" w:cs="Times New Roman"/>
            <w:sz w:val="28"/>
            <w:szCs w:val="28"/>
          </w:rPr>
          <w:t>NudSTc</w:t>
        </w:r>
        <w:proofErr w:type="spellEnd"/>
      </w:hyperlink>
    </w:p>
    <w:p w:rsidR="00A94A1C" w:rsidRPr="00B425FB" w:rsidRDefault="00A94A1C" w:rsidP="00A94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A1C" w:rsidRPr="00B425FB" w:rsidRDefault="00B425FB" w:rsidP="00B425FB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5A109B" w:rsidRPr="00B425FB">
        <w:rPr>
          <w:rFonts w:ascii="Times New Roman" w:hAnsi="Times New Roman" w:cs="Times New Roman"/>
          <w:b/>
          <w:sz w:val="28"/>
          <w:szCs w:val="28"/>
          <w:lang w:val="uk-UA"/>
        </w:rPr>
        <w:t>рочитайте з дітьми казку «Рукавичка»</w:t>
      </w:r>
    </w:p>
    <w:p w:rsidR="005A109B" w:rsidRPr="00B425FB" w:rsidRDefault="00D51A74" w:rsidP="00B425FB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sz w:val="28"/>
          <w:szCs w:val="28"/>
          <w:lang w:val="uk-UA"/>
        </w:rPr>
        <w:t>1.З</w:t>
      </w:r>
      <w:r w:rsidR="005A109B" w:rsidRPr="00B425FB">
        <w:rPr>
          <w:rFonts w:ascii="Times New Roman" w:hAnsi="Times New Roman" w:cs="Times New Roman"/>
          <w:sz w:val="28"/>
          <w:szCs w:val="28"/>
          <w:lang w:val="uk-UA"/>
        </w:rPr>
        <w:t>апропонуйте назвати героїв казки.</w:t>
      </w:r>
    </w:p>
    <w:p w:rsidR="00AD37F8" w:rsidRPr="00B425FB" w:rsidRDefault="00D51A74" w:rsidP="00B425FB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sz w:val="28"/>
          <w:szCs w:val="28"/>
          <w:lang w:val="uk-UA"/>
        </w:rPr>
        <w:t xml:space="preserve">2. Розіграйте сюжет казки : пригадайте, хто першим прибіг до рукавички? Як її звали ? Чому? ( </w:t>
      </w:r>
      <w:proofErr w:type="spellStart"/>
      <w:r w:rsidRPr="00B425FB">
        <w:rPr>
          <w:rFonts w:ascii="Times New Roman" w:hAnsi="Times New Roman" w:cs="Times New Roman"/>
          <w:sz w:val="28"/>
          <w:szCs w:val="28"/>
          <w:lang w:val="uk-UA"/>
        </w:rPr>
        <w:t>шкрябе</w:t>
      </w:r>
      <w:proofErr w:type="spellEnd"/>
      <w:r w:rsidRPr="00B425FB">
        <w:rPr>
          <w:rFonts w:ascii="Times New Roman" w:hAnsi="Times New Roman" w:cs="Times New Roman"/>
          <w:sz w:val="28"/>
          <w:szCs w:val="28"/>
          <w:lang w:val="uk-UA"/>
        </w:rPr>
        <w:t xml:space="preserve"> лапками)</w:t>
      </w:r>
    </w:p>
    <w:p w:rsidR="00AD37F8" w:rsidRPr="00B425FB" w:rsidRDefault="00AD37F8" w:rsidP="00B425FB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D51A74" w:rsidRPr="00B425FB">
        <w:rPr>
          <w:rFonts w:ascii="Times New Roman" w:hAnsi="Times New Roman" w:cs="Times New Roman"/>
          <w:sz w:val="28"/>
          <w:szCs w:val="28"/>
          <w:lang w:val="uk-UA"/>
        </w:rPr>
        <w:t>озкаж</w:t>
      </w:r>
      <w:r w:rsidRPr="00B425FB">
        <w:rPr>
          <w:rFonts w:ascii="Times New Roman" w:hAnsi="Times New Roman" w:cs="Times New Roman"/>
          <w:sz w:val="28"/>
          <w:szCs w:val="28"/>
          <w:lang w:val="uk-UA"/>
        </w:rPr>
        <w:t>іть, як прийшла жабка? (стрибає;</w:t>
      </w:r>
      <w:r w:rsidR="00D51A74" w:rsidRPr="00B425FB">
        <w:rPr>
          <w:rFonts w:ascii="Times New Roman" w:hAnsi="Times New Roman" w:cs="Times New Roman"/>
          <w:sz w:val="28"/>
          <w:szCs w:val="28"/>
          <w:lang w:val="uk-UA"/>
        </w:rPr>
        <w:t xml:space="preserve"> скрекоче – скрекотушка).</w:t>
      </w:r>
    </w:p>
    <w:p w:rsidR="00AD37F8" w:rsidRPr="00B425FB" w:rsidRDefault="00AD37F8" w:rsidP="00B425FB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51A74" w:rsidRPr="00B425FB">
        <w:rPr>
          <w:rFonts w:ascii="Times New Roman" w:hAnsi="Times New Roman" w:cs="Times New Roman"/>
          <w:sz w:val="28"/>
          <w:szCs w:val="28"/>
          <w:lang w:val="uk-UA"/>
        </w:rPr>
        <w:t xml:space="preserve">алі хто прибіг? ( </w:t>
      </w:r>
      <w:proofErr w:type="spellStart"/>
      <w:r w:rsidR="00D51A74" w:rsidRPr="00B425FB">
        <w:rPr>
          <w:rFonts w:ascii="Times New Roman" w:hAnsi="Times New Roman" w:cs="Times New Roman"/>
          <w:sz w:val="28"/>
          <w:szCs w:val="28"/>
          <w:lang w:val="uk-UA"/>
        </w:rPr>
        <w:t>лапанчик</w:t>
      </w:r>
      <w:proofErr w:type="spellEnd"/>
      <w:r w:rsidR="00D51A74" w:rsidRPr="00B425FB">
        <w:rPr>
          <w:rFonts w:ascii="Times New Roman" w:hAnsi="Times New Roman" w:cs="Times New Roman"/>
          <w:sz w:val="28"/>
          <w:szCs w:val="28"/>
          <w:lang w:val="uk-UA"/>
        </w:rPr>
        <w:t xml:space="preserve"> – має довгі лапи)</w:t>
      </w:r>
      <w:r w:rsidRPr="00B425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37F8" w:rsidRPr="00B425FB" w:rsidRDefault="00D51A74" w:rsidP="00B425FB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sz w:val="28"/>
          <w:szCs w:val="28"/>
          <w:lang w:val="uk-UA"/>
        </w:rPr>
        <w:t xml:space="preserve"> Як просилася лисичка?</w:t>
      </w:r>
    </w:p>
    <w:p w:rsidR="00D51A74" w:rsidRPr="00B425FB" w:rsidRDefault="00D51A74" w:rsidP="00B425FB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sz w:val="28"/>
          <w:szCs w:val="28"/>
          <w:lang w:val="uk-UA"/>
        </w:rPr>
        <w:t xml:space="preserve"> Хто найбільший прийшов до рукавички?</w:t>
      </w:r>
    </w:p>
    <w:p w:rsidR="00D51A74" w:rsidRPr="00B425FB" w:rsidRDefault="00D51A74" w:rsidP="00B425FB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D37F8" w:rsidRPr="00B425F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425FB">
        <w:rPr>
          <w:rFonts w:ascii="Times New Roman" w:hAnsi="Times New Roman" w:cs="Times New Roman"/>
          <w:sz w:val="28"/>
          <w:szCs w:val="28"/>
          <w:lang w:val="uk-UA"/>
        </w:rPr>
        <w:t xml:space="preserve">апропонуйте дітям уявити себе героєм казки і показати та озвучити свій персонаж. </w:t>
      </w:r>
    </w:p>
    <w:p w:rsidR="008C5274" w:rsidRPr="00B425FB" w:rsidRDefault="008C5274" w:rsidP="008C52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sz w:val="28"/>
          <w:szCs w:val="28"/>
          <w:lang w:val="uk-UA"/>
        </w:rPr>
        <w:t>4.Пограйте артикуляційну гру  «</w:t>
      </w:r>
      <w:proofErr w:type="spellStart"/>
      <w:r w:rsidRPr="00B425FB">
        <w:rPr>
          <w:rFonts w:ascii="Times New Roman" w:hAnsi="Times New Roman" w:cs="Times New Roman"/>
          <w:sz w:val="28"/>
          <w:szCs w:val="28"/>
          <w:lang w:val="uk-UA"/>
        </w:rPr>
        <w:t>Чистомовки-скоромовки</w:t>
      </w:r>
      <w:proofErr w:type="spellEnd"/>
      <w:r w:rsidRPr="00B425FB">
        <w:rPr>
          <w:rFonts w:ascii="Times New Roman" w:hAnsi="Times New Roman" w:cs="Times New Roman"/>
          <w:sz w:val="28"/>
          <w:szCs w:val="28"/>
          <w:lang w:val="uk-UA"/>
        </w:rPr>
        <w:t xml:space="preserve"> від лисички»</w:t>
      </w:r>
      <w:r w:rsidR="00B425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425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425FB">
        <w:rPr>
          <w:rFonts w:ascii="Times New Roman" w:hAnsi="Times New Roman" w:cs="Times New Roman"/>
          <w:sz w:val="28"/>
          <w:szCs w:val="28"/>
          <w:lang w:val="uk-UA"/>
        </w:rPr>
        <w:t xml:space="preserve">Чітко й виразно повторювати </w:t>
      </w:r>
      <w:proofErr w:type="spellStart"/>
      <w:r w:rsidRPr="00B425FB">
        <w:rPr>
          <w:rFonts w:ascii="Times New Roman" w:hAnsi="Times New Roman" w:cs="Times New Roman"/>
          <w:sz w:val="28"/>
          <w:szCs w:val="28"/>
          <w:lang w:val="uk-UA"/>
        </w:rPr>
        <w:t>вислови-чистомовки</w:t>
      </w:r>
      <w:proofErr w:type="spellEnd"/>
      <w:r w:rsidRPr="00B425FB">
        <w:rPr>
          <w:rFonts w:ascii="Times New Roman" w:hAnsi="Times New Roman" w:cs="Times New Roman"/>
          <w:sz w:val="28"/>
          <w:szCs w:val="28"/>
          <w:lang w:val="uk-UA"/>
        </w:rPr>
        <w:t xml:space="preserve"> зі звуковими сполученнями твердих і м</w:t>
      </w:r>
      <w:r w:rsidR="00B425F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425FB">
        <w:rPr>
          <w:rFonts w:ascii="Times New Roman" w:hAnsi="Times New Roman" w:cs="Times New Roman"/>
          <w:sz w:val="28"/>
          <w:szCs w:val="28"/>
          <w:lang w:val="uk-UA"/>
        </w:rPr>
        <w:t>яких приголосних звуків із голосними.</w:t>
      </w:r>
    </w:p>
    <w:p w:rsidR="008C5274" w:rsidRPr="00B425FB" w:rsidRDefault="00B425FB" w:rsidP="008C52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A01E0A5" wp14:editId="4513F2F5">
            <wp:simplePos x="0" y="0"/>
            <wp:positionH relativeFrom="margin">
              <wp:posOffset>4843780</wp:posOffset>
            </wp:positionH>
            <wp:positionV relativeFrom="margin">
              <wp:posOffset>3667760</wp:posOffset>
            </wp:positionV>
            <wp:extent cx="1072515" cy="847725"/>
            <wp:effectExtent l="0" t="0" r="0" b="9525"/>
            <wp:wrapSquare wrapText="bothSides"/>
            <wp:docPr id="5" name="Рисунок 4" descr="depositphotos_44733695-stock-illustration-red-f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44733695-stock-illustration-red-fox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251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-ли-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8C5274" w:rsidRPr="00B425FB">
        <w:rPr>
          <w:rFonts w:ascii="Times New Roman" w:hAnsi="Times New Roman" w:cs="Times New Roman"/>
          <w:sz w:val="28"/>
          <w:szCs w:val="28"/>
          <w:lang w:val="uk-UA"/>
        </w:rPr>
        <w:t>в лісі лиски побули.</w:t>
      </w:r>
    </w:p>
    <w:p w:rsidR="008C5274" w:rsidRPr="00B425FB" w:rsidRDefault="00B425FB" w:rsidP="008C52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-лі-лі - </w:t>
      </w:r>
      <w:r w:rsidR="008C5274" w:rsidRPr="00B425FB">
        <w:rPr>
          <w:rFonts w:ascii="Times New Roman" w:hAnsi="Times New Roman" w:cs="Times New Roman"/>
          <w:sz w:val="28"/>
          <w:szCs w:val="28"/>
          <w:lang w:val="uk-UA"/>
        </w:rPr>
        <w:t>лисенята в них малі.</w:t>
      </w:r>
    </w:p>
    <w:p w:rsidR="008C5274" w:rsidRPr="00B425FB" w:rsidRDefault="00B425FB" w:rsidP="008C52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-ла-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8C5274" w:rsidRPr="00B425FB">
        <w:rPr>
          <w:rFonts w:ascii="Times New Roman" w:hAnsi="Times New Roman" w:cs="Times New Roman"/>
          <w:sz w:val="28"/>
          <w:szCs w:val="28"/>
          <w:lang w:val="uk-UA"/>
        </w:rPr>
        <w:t xml:space="preserve"> лиска ласощі несла.</w:t>
      </w:r>
    </w:p>
    <w:p w:rsidR="008C5274" w:rsidRPr="00B425FB" w:rsidRDefault="00B425FB" w:rsidP="008C52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я-ля-ля - </w:t>
      </w:r>
      <w:r w:rsidR="008C5274" w:rsidRPr="00B425FB">
        <w:rPr>
          <w:rFonts w:ascii="Times New Roman" w:hAnsi="Times New Roman" w:cs="Times New Roman"/>
          <w:sz w:val="28"/>
          <w:szCs w:val="28"/>
          <w:lang w:val="uk-UA"/>
        </w:rPr>
        <w:t>стріла лисонька теля.</w:t>
      </w:r>
    </w:p>
    <w:p w:rsidR="008C5274" w:rsidRPr="00B425FB" w:rsidRDefault="008C5274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4A1C" w:rsidRPr="00B425FB" w:rsidRDefault="00025FBE" w:rsidP="00025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B425F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B425FB">
        <w:rPr>
          <w:rFonts w:ascii="Times New Roman" w:hAnsi="Times New Roman" w:cs="Times New Roman"/>
          <w:b/>
          <w:sz w:val="28"/>
          <w:szCs w:val="28"/>
          <w:lang w:val="uk-UA"/>
        </w:rPr>
        <w:t>.Знайомство з весняними квітами.</w:t>
      </w:r>
    </w:p>
    <w:p w:rsidR="00A94A1C" w:rsidRPr="00B425FB" w:rsidRDefault="00025FBE" w:rsidP="00025FB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94A1C" w:rsidRPr="00B425FB">
        <w:rPr>
          <w:rFonts w:ascii="Times New Roman" w:hAnsi="Times New Roman" w:cs="Times New Roman"/>
          <w:sz w:val="28"/>
          <w:szCs w:val="28"/>
          <w:lang w:val="uk-UA"/>
        </w:rPr>
        <w:t>Прочитайте малятам вірш-загадку про пролісок</w:t>
      </w:r>
      <w:r w:rsidR="005B4A28" w:rsidRPr="00B425F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94A1C" w:rsidRPr="00B425FB" w:rsidRDefault="00A94A1C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sz w:val="28"/>
          <w:szCs w:val="28"/>
          <w:lang w:val="uk-UA"/>
        </w:rPr>
        <w:t>Чарівна і дуже ніжна</w:t>
      </w:r>
    </w:p>
    <w:p w:rsidR="00A94A1C" w:rsidRPr="00B425FB" w:rsidRDefault="00025FBE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sz w:val="28"/>
          <w:szCs w:val="28"/>
          <w:lang w:val="uk-UA"/>
        </w:rPr>
        <w:t>Навесні у</w:t>
      </w:r>
      <w:r w:rsidR="00A94A1C" w:rsidRPr="00B425FB">
        <w:rPr>
          <w:rFonts w:ascii="Times New Roman" w:hAnsi="Times New Roman" w:cs="Times New Roman"/>
          <w:sz w:val="28"/>
          <w:szCs w:val="28"/>
          <w:lang w:val="uk-UA"/>
        </w:rPr>
        <w:t xml:space="preserve"> гаї</w:t>
      </w:r>
    </w:p>
    <w:p w:rsidR="00A94A1C" w:rsidRPr="00B425FB" w:rsidRDefault="00A94A1C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sz w:val="28"/>
          <w:szCs w:val="28"/>
          <w:lang w:val="uk-UA"/>
        </w:rPr>
        <w:t>Квітка синя,</w:t>
      </w:r>
      <w:r w:rsidR="00B425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25FB">
        <w:rPr>
          <w:rFonts w:ascii="Times New Roman" w:hAnsi="Times New Roman" w:cs="Times New Roman"/>
          <w:sz w:val="28"/>
          <w:szCs w:val="28"/>
          <w:lang w:val="uk-UA"/>
        </w:rPr>
        <w:t>дивовижна</w:t>
      </w:r>
    </w:p>
    <w:p w:rsidR="00A94A1C" w:rsidRPr="00B425FB" w:rsidRDefault="00A94A1C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sz w:val="28"/>
          <w:szCs w:val="28"/>
          <w:lang w:val="uk-UA"/>
        </w:rPr>
        <w:t>Перша розцвітає.</w:t>
      </w:r>
    </w:p>
    <w:p w:rsidR="00A94A1C" w:rsidRPr="00B425FB" w:rsidRDefault="00A94A1C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sz w:val="28"/>
          <w:szCs w:val="28"/>
          <w:lang w:val="uk-UA"/>
        </w:rPr>
        <w:t>Оживає вмить лісок,</w:t>
      </w:r>
    </w:p>
    <w:p w:rsidR="00A94A1C" w:rsidRPr="00B425FB" w:rsidRDefault="00B425FB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E15A670" wp14:editId="6F9EDC5E">
            <wp:simplePos x="0" y="0"/>
            <wp:positionH relativeFrom="margin">
              <wp:posOffset>4907280</wp:posOffset>
            </wp:positionH>
            <wp:positionV relativeFrom="margin">
              <wp:posOffset>6104890</wp:posOffset>
            </wp:positionV>
            <wp:extent cx="1190625" cy="1391285"/>
            <wp:effectExtent l="0" t="0" r="9525" b="0"/>
            <wp:wrapSquare wrapText="bothSides"/>
            <wp:docPr id="26" name="Рисунок 5" descr="depositphotos_97981282-stock-illustration-spring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97981282-stock-illustration-spring-f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A1C" w:rsidRPr="00B425FB">
        <w:rPr>
          <w:rFonts w:ascii="Times New Roman" w:hAnsi="Times New Roman" w:cs="Times New Roman"/>
          <w:sz w:val="28"/>
          <w:szCs w:val="28"/>
          <w:lang w:val="uk-UA"/>
        </w:rPr>
        <w:t>Як розквітне…(пролісок)</w:t>
      </w:r>
    </w:p>
    <w:p w:rsidR="005B4A28" w:rsidRPr="00B425FB" w:rsidRDefault="00B425FB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 Розгляньте квітку. </w:t>
      </w:r>
      <w:r w:rsidR="00025FBE" w:rsidRPr="00B425FB">
        <w:rPr>
          <w:rFonts w:ascii="Times New Roman" w:hAnsi="Times New Roman" w:cs="Times New Roman"/>
          <w:sz w:val="28"/>
          <w:szCs w:val="28"/>
          <w:lang w:val="uk-UA"/>
        </w:rPr>
        <w:t>Проведіть бесіду про пролісок.</w:t>
      </w:r>
    </w:p>
    <w:p w:rsidR="005B4A28" w:rsidRPr="00B425FB" w:rsidRDefault="00A94A1C" w:rsidP="005B4A28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sz w:val="28"/>
          <w:szCs w:val="28"/>
          <w:lang w:val="uk-UA"/>
        </w:rPr>
        <w:t xml:space="preserve">Де ростуть проліски? </w:t>
      </w:r>
    </w:p>
    <w:p w:rsidR="005B4A28" w:rsidRPr="00B425FB" w:rsidRDefault="00A94A1C" w:rsidP="005B4A28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sz w:val="28"/>
          <w:szCs w:val="28"/>
          <w:lang w:val="uk-UA"/>
        </w:rPr>
        <w:t>Коли вони розцвітають?</w:t>
      </w:r>
    </w:p>
    <w:p w:rsidR="005B4A28" w:rsidRPr="00B425FB" w:rsidRDefault="00A94A1C" w:rsidP="005B4A28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sz w:val="28"/>
          <w:szCs w:val="28"/>
          <w:lang w:val="uk-UA"/>
        </w:rPr>
        <w:t xml:space="preserve"> Що є в проліска? (листочки,</w:t>
      </w:r>
      <w:r w:rsidR="00B425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25FB">
        <w:rPr>
          <w:rFonts w:ascii="Times New Roman" w:hAnsi="Times New Roman" w:cs="Times New Roman"/>
          <w:sz w:val="28"/>
          <w:szCs w:val="28"/>
          <w:lang w:val="uk-UA"/>
        </w:rPr>
        <w:t>стебло,</w:t>
      </w:r>
      <w:r w:rsidR="00B425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25FB">
        <w:rPr>
          <w:rFonts w:ascii="Times New Roman" w:hAnsi="Times New Roman" w:cs="Times New Roman"/>
          <w:sz w:val="28"/>
          <w:szCs w:val="28"/>
          <w:lang w:val="uk-UA"/>
        </w:rPr>
        <w:t>квіточки,</w:t>
      </w:r>
      <w:r w:rsidR="00B425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25FB">
        <w:rPr>
          <w:rFonts w:ascii="Times New Roman" w:hAnsi="Times New Roman" w:cs="Times New Roman"/>
          <w:sz w:val="28"/>
          <w:szCs w:val="28"/>
          <w:lang w:val="uk-UA"/>
        </w:rPr>
        <w:t>корінь.)</w:t>
      </w:r>
    </w:p>
    <w:p w:rsidR="00A94A1C" w:rsidRPr="00B425FB" w:rsidRDefault="00A94A1C" w:rsidP="005B4A28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sz w:val="28"/>
          <w:szCs w:val="28"/>
          <w:lang w:val="uk-UA"/>
        </w:rPr>
        <w:t>У проліска листочки довгасті, блискучі темно-зелені. Стебельце тоненьке як ниточка,</w:t>
      </w:r>
      <w:r w:rsidR="00B425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25FB">
        <w:rPr>
          <w:rFonts w:ascii="Times New Roman" w:hAnsi="Times New Roman" w:cs="Times New Roman"/>
          <w:sz w:val="28"/>
          <w:szCs w:val="28"/>
          <w:lang w:val="uk-UA"/>
        </w:rPr>
        <w:t>а на ньому квіточки-яскраво-сині,</w:t>
      </w:r>
      <w:r w:rsidR="00B425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25FB">
        <w:rPr>
          <w:rFonts w:ascii="Times New Roman" w:hAnsi="Times New Roman" w:cs="Times New Roman"/>
          <w:sz w:val="28"/>
          <w:szCs w:val="28"/>
          <w:lang w:val="uk-UA"/>
        </w:rPr>
        <w:t>як краплинки весняного неба. Вони схожі на маленькі дзвіночки. Корінь у проліска схожий на цибульку.</w:t>
      </w:r>
    </w:p>
    <w:p w:rsidR="00025FBE" w:rsidRPr="00B425FB" w:rsidRDefault="00025FBE" w:rsidP="00025FB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425FB">
        <w:rPr>
          <w:rFonts w:ascii="Times New Roman" w:hAnsi="Times New Roman" w:cs="Times New Roman"/>
          <w:sz w:val="28"/>
          <w:szCs w:val="28"/>
          <w:lang w:val="uk-UA"/>
        </w:rPr>
        <w:t>3.Намалюйте пролісок з дітками.</w:t>
      </w:r>
    </w:p>
    <w:p w:rsidR="00A94A1C" w:rsidRPr="00B425FB" w:rsidRDefault="00AD37F8" w:rsidP="00A94A1C">
      <w:pPr>
        <w:pBdr>
          <w:bottom w:val="single" w:sz="6" w:space="3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B425F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9903062" wp14:editId="3B9CFF23">
            <wp:simplePos x="0" y="0"/>
            <wp:positionH relativeFrom="column">
              <wp:posOffset>1668780</wp:posOffset>
            </wp:positionH>
            <wp:positionV relativeFrom="paragraph">
              <wp:posOffset>105410</wp:posOffset>
            </wp:positionV>
            <wp:extent cx="205867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387" y="21462"/>
                <wp:lineTo x="21387" y="0"/>
                <wp:lineTo x="0" y="0"/>
              </wp:wrapPolygon>
            </wp:wrapTight>
            <wp:docPr id="9" name="Рисунок 9" descr="02... - Конотопський дошкільний навчальний заклад 14 &quot;Калинка&quot;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2... - Конотопський дошкільний навчальний заклад 14 &quot;Калинка&quot; | Faceboo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A1C" w:rsidRPr="00B425FB">
        <w:rPr>
          <w:rFonts w:ascii="Times New Roman" w:eastAsia="Times New Roman" w:hAnsi="Times New Roman" w:cs="Times New Roman"/>
          <w:vanish/>
          <w:sz w:val="28"/>
          <w:szCs w:val="28"/>
        </w:rPr>
        <w:t>Початок форми</w:t>
      </w:r>
    </w:p>
    <w:p w:rsidR="00A94A1C" w:rsidRPr="00B425FB" w:rsidRDefault="00A94A1C" w:rsidP="00A94A1C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B425FB">
        <w:rPr>
          <w:rFonts w:ascii="Times New Roman" w:eastAsia="Times New Roman" w:hAnsi="Times New Roman" w:cs="Times New Roman"/>
          <w:vanish/>
          <w:sz w:val="28"/>
          <w:szCs w:val="28"/>
        </w:rPr>
        <w:t>Кінець форми</w:t>
      </w:r>
    </w:p>
    <w:p w:rsidR="00A94A1C" w:rsidRPr="00B425FB" w:rsidRDefault="00A94A1C" w:rsidP="00A94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4A1C" w:rsidRPr="00557A19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57A19" w:rsidRPr="00557A19" w:rsidRDefault="00557A19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B4A28" w:rsidRPr="00A94A1C" w:rsidRDefault="005B4A28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4A1C" w:rsidRPr="00A94A1C" w:rsidRDefault="00A94A1C" w:rsidP="005732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94A1C" w:rsidRPr="00BF549F" w:rsidRDefault="00A94A1C" w:rsidP="005732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94A1C" w:rsidRPr="00A94A1C" w:rsidRDefault="00A94A1C" w:rsidP="005732AA">
      <w:pPr>
        <w:spacing w:after="0" w:line="240" w:lineRule="auto"/>
        <w:rPr>
          <w:b/>
          <w:sz w:val="28"/>
          <w:szCs w:val="28"/>
        </w:rPr>
      </w:pPr>
    </w:p>
    <w:p w:rsidR="00A94A1C" w:rsidRPr="00B425FB" w:rsidRDefault="00A94A1C" w:rsidP="005732AA">
      <w:pPr>
        <w:spacing w:after="0" w:line="240" w:lineRule="auto"/>
        <w:rPr>
          <w:b/>
          <w:sz w:val="28"/>
          <w:szCs w:val="28"/>
          <w:lang w:val="uk-UA"/>
        </w:rPr>
      </w:pPr>
    </w:p>
    <w:sectPr w:rsidR="00A94A1C" w:rsidRPr="00B425FB" w:rsidSect="00B425FB">
      <w:type w:val="continuous"/>
      <w:pgSz w:w="11906" w:h="16838"/>
      <w:pgMar w:top="28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23" w:rsidRDefault="00DB1723" w:rsidP="00AD081A">
      <w:pPr>
        <w:spacing w:after="0" w:line="240" w:lineRule="auto"/>
      </w:pPr>
      <w:r>
        <w:separator/>
      </w:r>
    </w:p>
  </w:endnote>
  <w:endnote w:type="continuationSeparator" w:id="0">
    <w:p w:rsidR="00DB1723" w:rsidRDefault="00DB1723" w:rsidP="00AD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23" w:rsidRDefault="00DB1723" w:rsidP="00AD081A">
      <w:pPr>
        <w:spacing w:after="0" w:line="240" w:lineRule="auto"/>
      </w:pPr>
      <w:r>
        <w:separator/>
      </w:r>
    </w:p>
  </w:footnote>
  <w:footnote w:type="continuationSeparator" w:id="0">
    <w:p w:rsidR="00DB1723" w:rsidRDefault="00DB1723" w:rsidP="00AD0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A0512"/>
    <w:multiLevelType w:val="hybridMultilevel"/>
    <w:tmpl w:val="74F8E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B62F8"/>
    <w:multiLevelType w:val="hybridMultilevel"/>
    <w:tmpl w:val="9648E6D4"/>
    <w:lvl w:ilvl="0" w:tplc="64E4FE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F3DE7"/>
    <w:multiLevelType w:val="hybridMultilevel"/>
    <w:tmpl w:val="14764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82498"/>
    <w:multiLevelType w:val="hybridMultilevel"/>
    <w:tmpl w:val="76AC1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D9"/>
    <w:rsid w:val="00010515"/>
    <w:rsid w:val="00025FBE"/>
    <w:rsid w:val="00041EF3"/>
    <w:rsid w:val="000A1BB4"/>
    <w:rsid w:val="000C714C"/>
    <w:rsid w:val="000C7C39"/>
    <w:rsid w:val="0012525E"/>
    <w:rsid w:val="001379C0"/>
    <w:rsid w:val="0014194B"/>
    <w:rsid w:val="00171D32"/>
    <w:rsid w:val="001A1CEF"/>
    <w:rsid w:val="001F44B7"/>
    <w:rsid w:val="002030D7"/>
    <w:rsid w:val="002512D7"/>
    <w:rsid w:val="002666CE"/>
    <w:rsid w:val="00282404"/>
    <w:rsid w:val="002947E7"/>
    <w:rsid w:val="002C545E"/>
    <w:rsid w:val="002F3689"/>
    <w:rsid w:val="00357A27"/>
    <w:rsid w:val="00380A2F"/>
    <w:rsid w:val="003F1A8D"/>
    <w:rsid w:val="00431AD9"/>
    <w:rsid w:val="00441446"/>
    <w:rsid w:val="00457361"/>
    <w:rsid w:val="004816D6"/>
    <w:rsid w:val="004A2019"/>
    <w:rsid w:val="004B7D9F"/>
    <w:rsid w:val="004E37EA"/>
    <w:rsid w:val="005055DB"/>
    <w:rsid w:val="005148DC"/>
    <w:rsid w:val="00520E2B"/>
    <w:rsid w:val="00523279"/>
    <w:rsid w:val="00557A19"/>
    <w:rsid w:val="005732AA"/>
    <w:rsid w:val="00575034"/>
    <w:rsid w:val="005921B6"/>
    <w:rsid w:val="005A109B"/>
    <w:rsid w:val="005B4A28"/>
    <w:rsid w:val="005C3C6D"/>
    <w:rsid w:val="005D6504"/>
    <w:rsid w:val="00645312"/>
    <w:rsid w:val="00675659"/>
    <w:rsid w:val="00697AC8"/>
    <w:rsid w:val="00791C95"/>
    <w:rsid w:val="007C1868"/>
    <w:rsid w:val="007D370B"/>
    <w:rsid w:val="00807B79"/>
    <w:rsid w:val="00814A1B"/>
    <w:rsid w:val="008420E0"/>
    <w:rsid w:val="008458EB"/>
    <w:rsid w:val="008715E3"/>
    <w:rsid w:val="00874230"/>
    <w:rsid w:val="008924FF"/>
    <w:rsid w:val="00892CD1"/>
    <w:rsid w:val="008A0B37"/>
    <w:rsid w:val="008C1C46"/>
    <w:rsid w:val="008C5274"/>
    <w:rsid w:val="008C709F"/>
    <w:rsid w:val="009419D6"/>
    <w:rsid w:val="0096310A"/>
    <w:rsid w:val="009A2859"/>
    <w:rsid w:val="009A2C53"/>
    <w:rsid w:val="009F7E41"/>
    <w:rsid w:val="00A178EB"/>
    <w:rsid w:val="00A2242E"/>
    <w:rsid w:val="00A53F8F"/>
    <w:rsid w:val="00A56BB4"/>
    <w:rsid w:val="00A63D4D"/>
    <w:rsid w:val="00A67CB2"/>
    <w:rsid w:val="00A94A1C"/>
    <w:rsid w:val="00AA094A"/>
    <w:rsid w:val="00AA4038"/>
    <w:rsid w:val="00AD081A"/>
    <w:rsid w:val="00AD37F8"/>
    <w:rsid w:val="00B425FB"/>
    <w:rsid w:val="00B60C55"/>
    <w:rsid w:val="00B87A73"/>
    <w:rsid w:val="00BD6B28"/>
    <w:rsid w:val="00BE1C8B"/>
    <w:rsid w:val="00BE2CD0"/>
    <w:rsid w:val="00BF549F"/>
    <w:rsid w:val="00C01228"/>
    <w:rsid w:val="00C1701C"/>
    <w:rsid w:val="00C60D48"/>
    <w:rsid w:val="00C67909"/>
    <w:rsid w:val="00C94079"/>
    <w:rsid w:val="00CA144B"/>
    <w:rsid w:val="00CA5035"/>
    <w:rsid w:val="00CB2E3E"/>
    <w:rsid w:val="00CD149D"/>
    <w:rsid w:val="00CE1043"/>
    <w:rsid w:val="00CE5994"/>
    <w:rsid w:val="00D51A74"/>
    <w:rsid w:val="00D724F9"/>
    <w:rsid w:val="00D82FEF"/>
    <w:rsid w:val="00DB1723"/>
    <w:rsid w:val="00E45B23"/>
    <w:rsid w:val="00E67777"/>
    <w:rsid w:val="00E86CC1"/>
    <w:rsid w:val="00E93C2C"/>
    <w:rsid w:val="00EC0FBF"/>
    <w:rsid w:val="00EC3931"/>
    <w:rsid w:val="00EF1509"/>
    <w:rsid w:val="00F20D2C"/>
    <w:rsid w:val="00F721D1"/>
    <w:rsid w:val="00F9744A"/>
    <w:rsid w:val="00FB22AF"/>
    <w:rsid w:val="00FC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8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D0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081A"/>
  </w:style>
  <w:style w:type="paragraph" w:styleId="a7">
    <w:name w:val="footer"/>
    <w:basedOn w:val="a"/>
    <w:link w:val="a8"/>
    <w:uiPriority w:val="99"/>
    <w:semiHidden/>
    <w:unhideWhenUsed/>
    <w:rsid w:val="00AD0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081A"/>
  </w:style>
  <w:style w:type="character" w:styleId="a9">
    <w:name w:val="Hyperlink"/>
    <w:basedOn w:val="a0"/>
    <w:uiPriority w:val="99"/>
    <w:unhideWhenUsed/>
    <w:rsid w:val="00A94A1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B4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8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D0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081A"/>
  </w:style>
  <w:style w:type="paragraph" w:styleId="a7">
    <w:name w:val="footer"/>
    <w:basedOn w:val="a"/>
    <w:link w:val="a8"/>
    <w:uiPriority w:val="99"/>
    <w:semiHidden/>
    <w:unhideWhenUsed/>
    <w:rsid w:val="00AD0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081A"/>
  </w:style>
  <w:style w:type="character" w:styleId="a9">
    <w:name w:val="Hyperlink"/>
    <w:basedOn w:val="a0"/>
    <w:uiPriority w:val="99"/>
    <w:unhideWhenUsed/>
    <w:rsid w:val="00A94A1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B4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9mt5NudST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Y7iAYIk12qo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2Q-6S3W7xF4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9FF93-E32A-47BD-8B5E-DF854DF1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9-10-16T07:39:00Z</cp:lastPrinted>
  <dcterms:created xsi:type="dcterms:W3CDTF">2022-03-21T14:15:00Z</dcterms:created>
  <dcterms:modified xsi:type="dcterms:W3CDTF">2022-03-22T14:46:00Z</dcterms:modified>
</cp:coreProperties>
</file>